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EF4E8" w14:textId="77777777" w:rsidR="007001C8" w:rsidRPr="008964D6" w:rsidRDefault="007001C8">
      <w:pPr>
        <w:rPr>
          <w:rFonts w:ascii="Trebuchet MS" w:hAnsi="Trebuchet MS" w:cs="Arial"/>
          <w:sz w:val="21"/>
          <w:szCs w:val="21"/>
          <w:lang w:val="de-CH"/>
        </w:rPr>
      </w:pPr>
    </w:p>
    <w:p w14:paraId="16263AC8" w14:textId="77777777" w:rsidR="007001C8" w:rsidRPr="008964D6" w:rsidRDefault="007001C8">
      <w:pPr>
        <w:rPr>
          <w:rFonts w:ascii="Trebuchet MS" w:hAnsi="Trebuchet MS" w:cs="Arial"/>
          <w:sz w:val="21"/>
          <w:szCs w:val="21"/>
          <w:lang w:val="de-CH"/>
        </w:rPr>
      </w:pPr>
    </w:p>
    <w:p w14:paraId="3CD5D8FC" w14:textId="451D6D49" w:rsidR="00E11C13" w:rsidRPr="008964D6" w:rsidRDefault="00335C9E">
      <w:pPr>
        <w:rPr>
          <w:rFonts w:ascii="Trebuchet MS" w:hAnsi="Trebuchet MS" w:cs="Arial"/>
          <w:lang w:val="de-CH"/>
        </w:rPr>
      </w:pPr>
      <w:r w:rsidRPr="008964D6">
        <w:rPr>
          <w:rFonts w:ascii="Trebuchet MS" w:hAnsi="Trebuchet MS" w:cs="Arial"/>
          <w:lang w:val="de-CH"/>
        </w:rPr>
        <w:t>Medienspiegel</w:t>
      </w:r>
    </w:p>
    <w:p w14:paraId="5204F597" w14:textId="77777777" w:rsidR="00CC0FB2" w:rsidRPr="008964D6" w:rsidRDefault="00CC0FB2">
      <w:pPr>
        <w:rPr>
          <w:rFonts w:ascii="Trebuchet MS" w:hAnsi="Trebuchet MS" w:cs="Arial"/>
          <w:lang w:val="de-CH"/>
        </w:rPr>
      </w:pPr>
    </w:p>
    <w:p w14:paraId="7B105F1F" w14:textId="5EE6ABDB" w:rsidR="0007300A" w:rsidRPr="008964D6" w:rsidRDefault="008964D6" w:rsidP="00CF39F7">
      <w:pPr>
        <w:pBdr>
          <w:bottom w:val="single" w:sz="4" w:space="1" w:color="auto"/>
        </w:pBdr>
        <w:rPr>
          <w:rFonts w:ascii="Trebuchet MS" w:hAnsi="Trebuchet MS" w:cs="Arial"/>
          <w:b/>
          <w:lang w:val="de-CH"/>
        </w:rPr>
      </w:pPr>
      <w:r>
        <w:rPr>
          <w:rFonts w:ascii="Trebuchet MS" w:hAnsi="Trebuchet MS" w:cs="Arial"/>
          <w:b/>
          <w:lang w:val="de-CH"/>
        </w:rPr>
        <w:t xml:space="preserve">Erweiterung BoD und Ernennung COO </w:t>
      </w:r>
      <w:r w:rsidR="000870E7">
        <w:rPr>
          <w:rFonts w:ascii="Trebuchet MS" w:hAnsi="Trebuchet MS" w:cs="Arial"/>
          <w:b/>
          <w:lang w:val="de-CH"/>
        </w:rPr>
        <w:t xml:space="preserve">(Mitteilung </w:t>
      </w:r>
      <w:r>
        <w:rPr>
          <w:rFonts w:ascii="Trebuchet MS" w:hAnsi="Trebuchet MS" w:cs="Arial"/>
          <w:b/>
          <w:lang w:val="de-CH"/>
        </w:rPr>
        <w:t>vom 15.</w:t>
      </w:r>
      <w:r w:rsidR="000870E7">
        <w:rPr>
          <w:rFonts w:ascii="Trebuchet MS" w:hAnsi="Trebuchet MS" w:cs="Arial"/>
          <w:b/>
          <w:lang w:val="de-CH"/>
        </w:rPr>
        <w:t>0</w:t>
      </w:r>
      <w:r>
        <w:rPr>
          <w:rFonts w:ascii="Trebuchet MS" w:hAnsi="Trebuchet MS" w:cs="Arial"/>
          <w:b/>
          <w:lang w:val="de-CH"/>
        </w:rPr>
        <w:t>8.18</w:t>
      </w:r>
      <w:r w:rsidR="000870E7">
        <w:rPr>
          <w:rFonts w:ascii="Trebuchet MS" w:hAnsi="Trebuchet MS" w:cs="Arial"/>
          <w:b/>
          <w:lang w:val="de-CH"/>
        </w:rPr>
        <w:t>)</w:t>
      </w:r>
    </w:p>
    <w:p w14:paraId="0E964E0F" w14:textId="77777777" w:rsidR="00CF39F7" w:rsidRPr="008964D6" w:rsidRDefault="00CF39F7" w:rsidP="00CF39F7">
      <w:pPr>
        <w:pBdr>
          <w:bottom w:val="single" w:sz="4" w:space="1" w:color="auto"/>
        </w:pBdr>
        <w:rPr>
          <w:rFonts w:ascii="Trebuchet MS" w:hAnsi="Trebuchet MS" w:cs="Arial"/>
          <w:b/>
          <w:lang w:val="de-CH"/>
        </w:rPr>
      </w:pPr>
    </w:p>
    <w:p w14:paraId="7BC71BC9" w14:textId="77777777" w:rsidR="002341B1" w:rsidRDefault="002341B1">
      <w:pPr>
        <w:rPr>
          <w:rFonts w:ascii="Trebuchet MS" w:hAnsi="Trebuchet MS" w:cs="Arial"/>
          <w:sz w:val="21"/>
          <w:szCs w:val="21"/>
          <w:lang w:val="de-CH"/>
        </w:rPr>
      </w:pPr>
    </w:p>
    <w:p w14:paraId="76631DBA" w14:textId="77777777" w:rsidR="000B72CA" w:rsidRPr="008964D6" w:rsidRDefault="000B72CA">
      <w:pPr>
        <w:rPr>
          <w:rFonts w:ascii="Trebuchet MS" w:hAnsi="Trebuchet MS" w:cs="Arial"/>
          <w:sz w:val="21"/>
          <w:szCs w:val="21"/>
          <w:lang w:val="de-CH"/>
        </w:rPr>
      </w:pPr>
    </w:p>
    <w:p w14:paraId="2B00C010" w14:textId="77777777" w:rsidR="000B72CA" w:rsidRPr="008964D6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en-US"/>
        </w:rPr>
      </w:pPr>
      <w:r w:rsidRPr="008964D6">
        <w:rPr>
          <w:rFonts w:ascii="Trebuchet MS" w:hAnsi="Trebuchet MS" w:cs="Arial"/>
          <w:sz w:val="21"/>
          <w:szCs w:val="21"/>
          <w:lang w:val="en-US"/>
        </w:rPr>
        <w:t>Econotimes</w:t>
      </w:r>
    </w:p>
    <w:p w14:paraId="56D4E1AE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en-US"/>
        </w:rPr>
      </w:pPr>
      <w:r w:rsidRPr="008964D6">
        <w:rPr>
          <w:rFonts w:ascii="Trebuchet MS" w:hAnsi="Trebuchet MS" w:cs="Arial"/>
          <w:b/>
          <w:sz w:val="21"/>
          <w:szCs w:val="21"/>
          <w:lang w:val="en-US"/>
        </w:rPr>
        <w:t>Swiss Parliamentarian Doris Fiala joins blockchain startup Procivis’ board of directors</w:t>
      </w:r>
    </w:p>
    <w:p w14:paraId="3FE2AF12" w14:textId="2CA52487" w:rsidR="000B72CA" w:rsidRPr="008964D6" w:rsidRDefault="00D27065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en-US"/>
        </w:rPr>
      </w:pPr>
      <w:hyperlink r:id="rId7" w:history="1">
        <w:r w:rsidR="000B72CA" w:rsidRPr="008964D6">
          <w:rPr>
            <w:rStyle w:val="Hyperlink"/>
            <w:rFonts w:ascii="Trebuchet MS" w:hAnsi="Trebuchet MS" w:cs="Arial"/>
            <w:sz w:val="21"/>
            <w:szCs w:val="21"/>
            <w:lang w:val="en-US"/>
          </w:rPr>
          <w:t>https://www.econotimes.com/Swiss-Parliamentarian-Doris-Fiala-joins-blockchain-startup-Procivis-board-of-directors-1416361</w:t>
        </w:r>
      </w:hyperlink>
    </w:p>
    <w:p w14:paraId="2A0F39A9" w14:textId="77777777" w:rsidR="00B209CB" w:rsidRDefault="00B209CB" w:rsidP="00331EB9">
      <w:pPr>
        <w:spacing w:line="276" w:lineRule="auto"/>
        <w:rPr>
          <w:rFonts w:ascii="Trebuchet MS" w:hAnsi="Trebuchet MS" w:cs="Arial"/>
          <w:sz w:val="21"/>
          <w:szCs w:val="21"/>
          <w:lang w:val="en-US"/>
        </w:rPr>
      </w:pPr>
    </w:p>
    <w:p w14:paraId="68A9B552" w14:textId="1947BFA2" w:rsidR="009D5130" w:rsidRPr="009D5130" w:rsidRDefault="009D5130" w:rsidP="009D5130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proofErr w:type="spellStart"/>
      <w:r w:rsidRPr="009D5130">
        <w:rPr>
          <w:rFonts w:ascii="Trebuchet MS" w:hAnsi="Trebuchet MS" w:cs="Arial"/>
          <w:sz w:val="21"/>
          <w:szCs w:val="21"/>
          <w:lang w:val="de-CH"/>
        </w:rPr>
        <w:t>Finews</w:t>
      </w:r>
      <w:proofErr w:type="spellEnd"/>
    </w:p>
    <w:p w14:paraId="65553FA3" w14:textId="77777777" w:rsidR="009D5130" w:rsidRPr="009D5130" w:rsidRDefault="009D5130" w:rsidP="00331EB9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9D5130">
        <w:rPr>
          <w:rFonts w:ascii="Trebuchet MS" w:hAnsi="Trebuchet MS" w:cs="Arial"/>
          <w:b/>
          <w:sz w:val="21"/>
          <w:szCs w:val="21"/>
          <w:lang w:val="de-CH"/>
        </w:rPr>
        <w:t>Startup Procivis verstärkt sich prominent mit UBS-Bankern</w:t>
      </w:r>
    </w:p>
    <w:p w14:paraId="176DC19F" w14:textId="12773A64" w:rsidR="009D5130" w:rsidRPr="009D5130" w:rsidRDefault="009D5130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hyperlink r:id="rId8" w:history="1">
        <w:r w:rsidRPr="009D5130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finews.ch/news/finanzplatz/32895-procivis-verwaltungsrat-huw-evans-doris-fiala-roger-wirth-achille-deodato</w:t>
        </w:r>
      </w:hyperlink>
    </w:p>
    <w:p w14:paraId="1A84D7CD" w14:textId="77777777" w:rsidR="009D5130" w:rsidRPr="009D5130" w:rsidRDefault="009D5130" w:rsidP="00331EB9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</w:p>
    <w:p w14:paraId="4A9C6552" w14:textId="77777777" w:rsidR="000B72CA" w:rsidRPr="008964D6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t>Gruenden.ch</w:t>
      </w:r>
    </w:p>
    <w:p w14:paraId="6CE7D321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0B72CA">
        <w:rPr>
          <w:rFonts w:ascii="Trebuchet MS" w:hAnsi="Trebuchet MS" w:cs="Arial"/>
          <w:b/>
          <w:sz w:val="21"/>
          <w:szCs w:val="21"/>
          <w:lang w:val="de-CH"/>
        </w:rPr>
        <w:t xml:space="preserve">Doris Fiala verstärkt </w:t>
      </w:r>
      <w:proofErr w:type="spellStart"/>
      <w:r w:rsidRPr="000B72CA">
        <w:rPr>
          <w:rFonts w:ascii="Trebuchet MS" w:hAnsi="Trebuchet MS" w:cs="Arial"/>
          <w:b/>
          <w:sz w:val="21"/>
          <w:szCs w:val="21"/>
          <w:lang w:val="de-CH"/>
        </w:rPr>
        <w:t>Regtech</w:t>
      </w:r>
      <w:proofErr w:type="spellEnd"/>
      <w:r w:rsidRPr="000B72CA">
        <w:rPr>
          <w:rFonts w:ascii="Trebuchet MS" w:hAnsi="Trebuchet MS" w:cs="Arial"/>
          <w:b/>
          <w:sz w:val="21"/>
          <w:szCs w:val="21"/>
          <w:lang w:val="de-CH"/>
        </w:rPr>
        <w:t xml:space="preserve"> Startup</w:t>
      </w:r>
    </w:p>
    <w:p w14:paraId="4BAE71C5" w14:textId="19F28B9F" w:rsidR="000B72CA" w:rsidRPr="000B72CA" w:rsidRDefault="00D27065" w:rsidP="00331EB9">
      <w:pPr>
        <w:spacing w:line="276" w:lineRule="auto"/>
        <w:rPr>
          <w:rFonts w:ascii="Trebuchet MS" w:hAnsi="Trebuchet MS" w:cs="Arial"/>
          <w:color w:val="0000FF" w:themeColor="hyperlink"/>
          <w:sz w:val="21"/>
          <w:szCs w:val="21"/>
          <w:u w:val="single"/>
          <w:lang w:val="de-CH"/>
        </w:rPr>
      </w:pPr>
      <w:hyperlink r:id="rId9" w:history="1">
        <w:r w:rsidR="000B72CA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gruenden.ch/nc/news/detail/doris-fiala-verstaerkt-regtech-startup/</w:t>
        </w:r>
      </w:hyperlink>
    </w:p>
    <w:p w14:paraId="7E4F7DDC" w14:textId="77777777" w:rsidR="000B72CA" w:rsidRPr="008964D6" w:rsidRDefault="000B72CA" w:rsidP="00331EB9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</w:p>
    <w:p w14:paraId="68F7C444" w14:textId="4D111F1C" w:rsidR="00335C9E" w:rsidRPr="008964D6" w:rsidRDefault="008964D6" w:rsidP="00331EB9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t>Netzwoche</w:t>
      </w:r>
    </w:p>
    <w:p w14:paraId="6E2D3C40" w14:textId="77777777" w:rsidR="008964D6" w:rsidRDefault="008964D6" w:rsidP="00331EB9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8964D6">
        <w:rPr>
          <w:rFonts w:ascii="Trebuchet MS" w:hAnsi="Trebuchet MS" w:cs="Arial"/>
          <w:b/>
          <w:sz w:val="21"/>
          <w:szCs w:val="21"/>
          <w:lang w:val="de-CH"/>
        </w:rPr>
        <w:t>Procivis beruft Doris Fiala in Verwaltungsrat</w:t>
      </w:r>
    </w:p>
    <w:p w14:paraId="6ADA58C0" w14:textId="44A7CE3B" w:rsidR="00335C9E" w:rsidRDefault="00D27065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hyperlink r:id="rId10" w:history="1">
        <w:r w:rsidR="008964D6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netzwoche.ch/news/2018-08-15/procivis-beruft-doris-fiala-in-verwaltungsrat</w:t>
        </w:r>
      </w:hyperlink>
    </w:p>
    <w:p w14:paraId="36D61377" w14:textId="77777777" w:rsidR="000B72CA" w:rsidRDefault="000B72CA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</w:p>
    <w:p w14:paraId="146DB133" w14:textId="77777777" w:rsidR="000B72CA" w:rsidRPr="008964D6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t>ICT Kommunikation</w:t>
      </w:r>
    </w:p>
    <w:p w14:paraId="4F339FC2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0B72CA">
        <w:rPr>
          <w:rFonts w:ascii="Trebuchet MS" w:hAnsi="Trebuchet MS" w:cs="Arial"/>
          <w:b/>
          <w:sz w:val="21"/>
          <w:szCs w:val="21"/>
          <w:lang w:val="de-CH"/>
        </w:rPr>
        <w:t>Procivis verstärkt Verwaltungsrat und ernennt Achille Deodato zum Chief Operating Officer</w:t>
      </w:r>
    </w:p>
    <w:p w14:paraId="0A84B217" w14:textId="368C2936" w:rsidR="000B72CA" w:rsidRDefault="00D27065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hyperlink r:id="rId11" w:history="1">
        <w:r w:rsidR="000B72CA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ictk.ch/inhalt/procivis-verstärkt-verwaltungsrat-und-ernennt-achille-deodato-zum-chief-operating-officer</w:t>
        </w:r>
      </w:hyperlink>
    </w:p>
    <w:p w14:paraId="4B3FBB04" w14:textId="600D4E6D" w:rsidR="000B72CA" w:rsidRPr="000B72CA" w:rsidRDefault="000B72CA" w:rsidP="00331EB9">
      <w:pPr>
        <w:spacing w:line="276" w:lineRule="auto"/>
        <w:rPr>
          <w:rStyle w:val="Hyperlink"/>
          <w:rFonts w:ascii="Trebuchet MS" w:hAnsi="Trebuchet MS" w:cs="Arial"/>
          <w:i/>
          <w:color w:val="000000" w:themeColor="text1"/>
          <w:sz w:val="21"/>
          <w:szCs w:val="21"/>
          <w:u w:val="none"/>
          <w:lang w:val="de-CH"/>
        </w:rPr>
      </w:pPr>
      <w:r w:rsidRPr="000B72CA">
        <w:rPr>
          <w:rStyle w:val="Hyperlink"/>
          <w:rFonts w:ascii="Trebuchet MS" w:hAnsi="Trebuchet MS" w:cs="Arial"/>
          <w:i/>
          <w:color w:val="000000" w:themeColor="text1"/>
          <w:sz w:val="21"/>
          <w:szCs w:val="21"/>
          <w:u w:val="none"/>
          <w:lang w:val="de-CH"/>
        </w:rPr>
        <w:t>(Artikel erschien auch im Newsletter, erster Beitrag)</w:t>
      </w:r>
    </w:p>
    <w:p w14:paraId="66F65D7F" w14:textId="77777777" w:rsidR="000B72CA" w:rsidRDefault="000B72CA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</w:p>
    <w:p w14:paraId="0BACB0CB" w14:textId="77777777" w:rsidR="000B72CA" w:rsidRPr="008964D6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t>Inside IT</w:t>
      </w:r>
    </w:p>
    <w:p w14:paraId="7B070B53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8964D6">
        <w:rPr>
          <w:rFonts w:ascii="Trebuchet MS" w:hAnsi="Trebuchet MS" w:cs="Arial"/>
          <w:b/>
          <w:sz w:val="21"/>
          <w:szCs w:val="21"/>
          <w:lang w:val="de-CH"/>
        </w:rPr>
        <w:t>Procivis verstärkt sich strategisch, politisch und operativ</w:t>
      </w:r>
    </w:p>
    <w:p w14:paraId="584A561A" w14:textId="044D7D60" w:rsidR="000B72CA" w:rsidRDefault="00D27065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hyperlink r:id="rId12" w:history="1">
        <w:r w:rsidR="000B72CA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inside-it.ch/articles/51922</w:t>
        </w:r>
      </w:hyperlink>
    </w:p>
    <w:p w14:paraId="7625DB20" w14:textId="77777777" w:rsidR="008964D6" w:rsidRDefault="008964D6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</w:p>
    <w:p w14:paraId="72F7D3C9" w14:textId="77777777" w:rsidR="000B72CA" w:rsidRPr="008964D6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t>IT Reseller</w:t>
      </w:r>
    </w:p>
    <w:p w14:paraId="2884AE2C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8964D6">
        <w:rPr>
          <w:rFonts w:ascii="Trebuchet MS" w:hAnsi="Trebuchet MS" w:cs="Arial"/>
          <w:b/>
          <w:sz w:val="21"/>
          <w:szCs w:val="21"/>
          <w:lang w:val="de-CH"/>
        </w:rPr>
        <w:t xml:space="preserve">Procivis ernennt Achille </w:t>
      </w:r>
      <w:proofErr w:type="spellStart"/>
      <w:r w:rsidRPr="008964D6">
        <w:rPr>
          <w:rFonts w:ascii="Trebuchet MS" w:hAnsi="Trebuchet MS" w:cs="Arial"/>
          <w:b/>
          <w:sz w:val="21"/>
          <w:szCs w:val="21"/>
          <w:lang w:val="de-CH"/>
        </w:rPr>
        <w:t>Deodate</w:t>
      </w:r>
      <w:proofErr w:type="spellEnd"/>
      <w:r w:rsidRPr="008964D6">
        <w:rPr>
          <w:rFonts w:ascii="Trebuchet MS" w:hAnsi="Trebuchet MS" w:cs="Arial"/>
          <w:b/>
          <w:sz w:val="21"/>
          <w:szCs w:val="21"/>
          <w:lang w:val="de-CH"/>
        </w:rPr>
        <w:t xml:space="preserve"> zum COO, verstärkt Verwaltungsrat</w:t>
      </w:r>
    </w:p>
    <w:p w14:paraId="67AE3D77" w14:textId="5BD9F303" w:rsidR="000B72CA" w:rsidRDefault="00D27065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hyperlink r:id="rId13" w:history="1">
        <w:r w:rsidR="000B72CA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itreseller.ch/Artikel/87422/Procivis_ernennt_Achille_Deodate_zum_COO_verstaerkt_Verwaltungsrat.html</w:t>
        </w:r>
      </w:hyperlink>
    </w:p>
    <w:p w14:paraId="684F5321" w14:textId="77777777" w:rsidR="008964D6" w:rsidRDefault="008964D6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</w:p>
    <w:p w14:paraId="35C95DA8" w14:textId="77777777" w:rsidR="00F11F51" w:rsidRDefault="00F11F51">
      <w:pPr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br w:type="page"/>
      </w:r>
    </w:p>
    <w:p w14:paraId="5B75313D" w14:textId="469B3042" w:rsidR="00A763B0" w:rsidRPr="008964D6" w:rsidRDefault="00A763B0" w:rsidP="00A763B0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proofErr w:type="spellStart"/>
      <w:r>
        <w:rPr>
          <w:rFonts w:ascii="Trebuchet MS" w:hAnsi="Trebuchet MS" w:cs="Arial"/>
          <w:sz w:val="21"/>
          <w:szCs w:val="21"/>
          <w:lang w:val="de-CH"/>
        </w:rPr>
        <w:lastRenderedPageBreak/>
        <w:t>Moneycab</w:t>
      </w:r>
      <w:proofErr w:type="spellEnd"/>
    </w:p>
    <w:p w14:paraId="493EE51B" w14:textId="77777777" w:rsidR="00A763B0" w:rsidRDefault="00A763B0" w:rsidP="00A763B0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A763B0">
        <w:rPr>
          <w:rFonts w:ascii="Trebuchet MS" w:hAnsi="Trebuchet MS" w:cs="Arial"/>
          <w:b/>
          <w:sz w:val="21"/>
          <w:szCs w:val="21"/>
          <w:lang w:val="de-CH"/>
        </w:rPr>
        <w:t>Procivis verstärkt den Verwaltungsrat und ernennt Achille Deodato zum Chief Operating Officer</w:t>
      </w:r>
    </w:p>
    <w:p w14:paraId="1D3B7F24" w14:textId="33404A24" w:rsidR="00A763B0" w:rsidRDefault="00A763B0" w:rsidP="00A763B0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r w:rsidRPr="00A763B0">
        <w:rPr>
          <w:rStyle w:val="Hyperlink"/>
          <w:rFonts w:ascii="Trebuchet MS" w:hAnsi="Trebuchet MS" w:cs="Arial"/>
          <w:sz w:val="21"/>
          <w:szCs w:val="21"/>
          <w:lang w:val="de-CH"/>
        </w:rPr>
        <w:t>https://www.moneycab.com/2018/08/16/procivis-verstaerkt-den-verwaltungsrat-und-ernennt-achille-deodato-zum-chief-operating-officer/</w:t>
      </w:r>
    </w:p>
    <w:p w14:paraId="2E8FBDE8" w14:textId="77777777" w:rsidR="00A763B0" w:rsidRDefault="00A763B0" w:rsidP="00F11F51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bookmarkStart w:id="0" w:name="_GoBack"/>
      <w:bookmarkEnd w:id="0"/>
    </w:p>
    <w:p w14:paraId="09964634" w14:textId="1CDA7B70" w:rsidR="00F11F51" w:rsidRPr="008964D6" w:rsidRDefault="00F11F51" w:rsidP="00F11F51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proofErr w:type="spellStart"/>
      <w:r>
        <w:rPr>
          <w:rFonts w:ascii="Trebuchet MS" w:hAnsi="Trebuchet MS" w:cs="Arial"/>
          <w:sz w:val="21"/>
          <w:szCs w:val="21"/>
          <w:lang w:val="de-CH"/>
        </w:rPr>
        <w:t>MoneyToday</w:t>
      </w:r>
      <w:proofErr w:type="spellEnd"/>
    </w:p>
    <w:p w14:paraId="4A3EBCC1" w14:textId="77777777" w:rsidR="00F11F51" w:rsidRDefault="00F11F51" w:rsidP="00331EB9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F11F51">
        <w:rPr>
          <w:rFonts w:ascii="Trebuchet MS" w:hAnsi="Trebuchet MS" w:cs="Arial"/>
          <w:b/>
          <w:sz w:val="21"/>
          <w:szCs w:val="21"/>
          <w:lang w:val="de-CH"/>
        </w:rPr>
        <w:t>Neue Köpfe bei Procivis</w:t>
      </w:r>
    </w:p>
    <w:p w14:paraId="78AD1D9B" w14:textId="63DC1A0B" w:rsidR="00F11F51" w:rsidRDefault="00F11F51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r w:rsidRPr="00F11F51">
        <w:rPr>
          <w:rStyle w:val="Hyperlink"/>
          <w:rFonts w:ascii="Trebuchet MS" w:hAnsi="Trebuchet MS" w:cs="Arial"/>
          <w:sz w:val="21"/>
          <w:szCs w:val="21"/>
          <w:lang w:val="de-CH"/>
        </w:rPr>
        <w:t>https://www.moneytoday.ch/payments/news/neue-koepfe-bei-procivis/</w:t>
      </w:r>
    </w:p>
    <w:p w14:paraId="2455C5E9" w14:textId="77777777" w:rsidR="00F11F51" w:rsidRPr="00D13B91" w:rsidRDefault="00F11F51" w:rsidP="00331EB9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</w:p>
    <w:p w14:paraId="46FF94F6" w14:textId="77777777" w:rsidR="000B72CA" w:rsidRPr="008964D6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proofErr w:type="spellStart"/>
      <w:r>
        <w:rPr>
          <w:rFonts w:ascii="Trebuchet MS" w:hAnsi="Trebuchet MS" w:cs="Arial"/>
          <w:sz w:val="21"/>
          <w:szCs w:val="21"/>
          <w:lang w:val="de-CH"/>
        </w:rPr>
        <w:t>Startupticker</w:t>
      </w:r>
      <w:proofErr w:type="spellEnd"/>
    </w:p>
    <w:p w14:paraId="560274B0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8964D6">
        <w:rPr>
          <w:rFonts w:ascii="Trebuchet MS" w:hAnsi="Trebuchet MS" w:cs="Arial"/>
          <w:b/>
          <w:sz w:val="21"/>
          <w:szCs w:val="21"/>
          <w:lang w:val="de-CH"/>
        </w:rPr>
        <w:t xml:space="preserve">Doris Fiala verstärkt </w:t>
      </w:r>
      <w:proofErr w:type="spellStart"/>
      <w:r w:rsidRPr="008964D6">
        <w:rPr>
          <w:rFonts w:ascii="Trebuchet MS" w:hAnsi="Trebuchet MS" w:cs="Arial"/>
          <w:b/>
          <w:sz w:val="21"/>
          <w:szCs w:val="21"/>
          <w:lang w:val="de-CH"/>
        </w:rPr>
        <w:t>Regtech</w:t>
      </w:r>
      <w:proofErr w:type="spellEnd"/>
      <w:r w:rsidRPr="008964D6">
        <w:rPr>
          <w:rFonts w:ascii="Trebuchet MS" w:hAnsi="Trebuchet MS" w:cs="Arial"/>
          <w:b/>
          <w:sz w:val="21"/>
          <w:szCs w:val="21"/>
          <w:lang w:val="de-CH"/>
        </w:rPr>
        <w:t xml:space="preserve"> Startup</w:t>
      </w:r>
    </w:p>
    <w:p w14:paraId="23B08C35" w14:textId="211F8FEC" w:rsidR="000B72CA" w:rsidRDefault="00D27065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  <w:hyperlink r:id="rId14" w:history="1">
        <w:r w:rsidR="000B72CA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startupticker.ch/en/news/august-2018/doris-fiala-verstarkt-regtech-startup</w:t>
        </w:r>
      </w:hyperlink>
    </w:p>
    <w:p w14:paraId="2E5A6E00" w14:textId="77777777" w:rsidR="000B72CA" w:rsidRDefault="000B72CA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de-CH"/>
        </w:rPr>
      </w:pPr>
    </w:p>
    <w:p w14:paraId="1669E059" w14:textId="16EB27C2" w:rsidR="000B72CA" w:rsidRPr="000B72CA" w:rsidRDefault="000B72CA" w:rsidP="000B72CA">
      <w:pPr>
        <w:spacing w:line="276" w:lineRule="auto"/>
        <w:rPr>
          <w:rFonts w:ascii="Trebuchet MS" w:hAnsi="Trebuchet MS" w:cs="Arial"/>
          <w:sz w:val="21"/>
          <w:szCs w:val="21"/>
          <w:lang w:val="en-US"/>
        </w:rPr>
      </w:pPr>
      <w:proofErr w:type="spellStart"/>
      <w:r w:rsidRPr="000B72CA">
        <w:rPr>
          <w:rFonts w:ascii="Trebuchet MS" w:hAnsi="Trebuchet MS" w:cs="Arial"/>
          <w:sz w:val="21"/>
          <w:szCs w:val="21"/>
          <w:lang w:val="en-US"/>
        </w:rPr>
        <w:t>Tokenpost</w:t>
      </w:r>
      <w:proofErr w:type="spellEnd"/>
    </w:p>
    <w:p w14:paraId="76D083A8" w14:textId="77777777" w:rsidR="000B72CA" w:rsidRDefault="000B72CA" w:rsidP="000B72CA">
      <w:pPr>
        <w:spacing w:line="276" w:lineRule="auto"/>
        <w:rPr>
          <w:rFonts w:ascii="Trebuchet MS" w:hAnsi="Trebuchet MS" w:cs="Arial"/>
          <w:b/>
          <w:sz w:val="21"/>
          <w:szCs w:val="21"/>
          <w:lang w:val="en-US"/>
        </w:rPr>
      </w:pPr>
      <w:r w:rsidRPr="000B72CA">
        <w:rPr>
          <w:rFonts w:ascii="Trebuchet MS" w:hAnsi="Trebuchet MS" w:cs="Arial"/>
          <w:b/>
          <w:sz w:val="21"/>
          <w:szCs w:val="21"/>
          <w:lang w:val="en-US"/>
        </w:rPr>
        <w:t>Swiss Parliamentarian Doris Fiala joins blockchain startup Procivis’ board of directors</w:t>
      </w:r>
    </w:p>
    <w:p w14:paraId="3857AF41" w14:textId="7A225098" w:rsidR="000B72CA" w:rsidRPr="000B72CA" w:rsidRDefault="00D27065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en-US"/>
        </w:rPr>
      </w:pPr>
      <w:hyperlink r:id="rId15" w:history="1">
        <w:r w:rsidR="000B72CA" w:rsidRPr="00FB6153">
          <w:rPr>
            <w:rStyle w:val="Hyperlink"/>
            <w:rFonts w:ascii="Trebuchet MS" w:hAnsi="Trebuchet MS" w:cs="Arial"/>
            <w:sz w:val="21"/>
            <w:szCs w:val="21"/>
            <w:lang w:val="en-US"/>
          </w:rPr>
          <w:t>https://tokenpost.com/Swiss-Parliamentarian-Doris-Fiala-joins-blockchain-startup-Procivis-board-of-directors-154</w:t>
        </w:r>
      </w:hyperlink>
    </w:p>
    <w:p w14:paraId="4155DF72" w14:textId="77777777" w:rsidR="000B72CA" w:rsidRPr="000B72CA" w:rsidRDefault="000B72CA" w:rsidP="000B72CA">
      <w:pPr>
        <w:spacing w:line="276" w:lineRule="auto"/>
        <w:rPr>
          <w:rStyle w:val="Hyperlink"/>
          <w:rFonts w:ascii="Trebuchet MS" w:hAnsi="Trebuchet MS" w:cs="Arial"/>
          <w:sz w:val="21"/>
          <w:szCs w:val="21"/>
          <w:lang w:val="en-US"/>
        </w:rPr>
      </w:pPr>
    </w:p>
    <w:p w14:paraId="150D1812" w14:textId="7E60F3F9" w:rsidR="008964D6" w:rsidRPr="008964D6" w:rsidRDefault="008964D6" w:rsidP="008964D6">
      <w:pPr>
        <w:spacing w:line="276" w:lineRule="auto"/>
        <w:rPr>
          <w:rFonts w:ascii="Trebuchet MS" w:hAnsi="Trebuchet MS" w:cs="Arial"/>
          <w:sz w:val="21"/>
          <w:szCs w:val="21"/>
          <w:lang w:val="de-CH"/>
        </w:rPr>
      </w:pPr>
      <w:r>
        <w:rPr>
          <w:rFonts w:ascii="Trebuchet MS" w:hAnsi="Trebuchet MS" w:cs="Arial"/>
          <w:sz w:val="21"/>
          <w:szCs w:val="21"/>
          <w:lang w:val="de-CH"/>
        </w:rPr>
        <w:t>Unternehmerzeitung</w:t>
      </w:r>
    </w:p>
    <w:p w14:paraId="6E302600" w14:textId="77777777" w:rsidR="008964D6" w:rsidRDefault="008964D6" w:rsidP="00331EB9">
      <w:pPr>
        <w:spacing w:line="276" w:lineRule="auto"/>
        <w:rPr>
          <w:rFonts w:ascii="Trebuchet MS" w:hAnsi="Trebuchet MS" w:cs="Arial"/>
          <w:b/>
          <w:sz w:val="21"/>
          <w:szCs w:val="21"/>
          <w:lang w:val="de-CH"/>
        </w:rPr>
      </w:pPr>
      <w:r w:rsidRPr="008964D6">
        <w:rPr>
          <w:rFonts w:ascii="Trebuchet MS" w:hAnsi="Trebuchet MS" w:cs="Arial"/>
          <w:b/>
          <w:sz w:val="21"/>
          <w:szCs w:val="21"/>
          <w:lang w:val="de-CH"/>
        </w:rPr>
        <w:t>Doris Fiala geht in Procivis-Verwaltungsrat</w:t>
      </w:r>
    </w:p>
    <w:p w14:paraId="2FA737F8" w14:textId="0DE00159" w:rsidR="0037646F" w:rsidRPr="00F11F51" w:rsidRDefault="00D27065" w:rsidP="00F11F51">
      <w:pPr>
        <w:spacing w:line="276" w:lineRule="auto"/>
        <w:rPr>
          <w:rFonts w:ascii="Trebuchet MS" w:hAnsi="Trebuchet MS" w:cs="Arial"/>
          <w:color w:val="0000FF" w:themeColor="hyperlink"/>
          <w:sz w:val="21"/>
          <w:szCs w:val="21"/>
          <w:u w:val="single"/>
          <w:lang w:val="de-CH"/>
        </w:rPr>
      </w:pPr>
      <w:hyperlink r:id="rId16" w:history="1">
        <w:r w:rsidR="008964D6" w:rsidRPr="00FE45BC">
          <w:rPr>
            <w:rStyle w:val="Hyperlink"/>
            <w:rFonts w:ascii="Trebuchet MS" w:hAnsi="Trebuchet MS" w:cs="Arial"/>
            <w:sz w:val="21"/>
            <w:szCs w:val="21"/>
            <w:lang w:val="de-CH"/>
          </w:rPr>
          <w:t>https://www.unternehmerzeitung.ch/news/einzelansicht/article/doris-fiala-geht-in-procivis-verwaltungsrat/</w:t>
        </w:r>
      </w:hyperlink>
    </w:p>
    <w:sectPr w:rsidR="0037646F" w:rsidRPr="00F11F51" w:rsidSect="0044715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7D7D" w14:textId="77777777" w:rsidR="00D27065" w:rsidRDefault="00D27065" w:rsidP="00E11C13">
      <w:r>
        <w:separator/>
      </w:r>
    </w:p>
  </w:endnote>
  <w:endnote w:type="continuationSeparator" w:id="0">
    <w:p w14:paraId="16DD3BDB" w14:textId="77777777" w:rsidR="00D27065" w:rsidRDefault="00D27065" w:rsidP="00E1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randon Text Regular">
    <w:altName w:val="Segoe Script"/>
    <w:panose1 w:val="020B050302020306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E55" w14:textId="77777777" w:rsidR="008964D6" w:rsidRPr="00AB73C1" w:rsidRDefault="008964D6" w:rsidP="008964D6">
    <w:pPr>
      <w:pStyle w:val="Footer"/>
      <w:tabs>
        <w:tab w:val="right" w:pos="4320"/>
        <w:tab w:val="left" w:pos="7797"/>
        <w:tab w:val="left" w:pos="10065"/>
      </w:tabs>
      <w:spacing w:line="300" w:lineRule="auto"/>
      <w:rPr>
        <w:rFonts w:ascii="Trebuchet MS" w:hAnsi="Trebuchet MS" w:cs="Calibri"/>
        <w:color w:val="000000" w:themeColor="text1"/>
        <w:sz w:val="16"/>
        <w:szCs w:val="16"/>
        <w:lang w:val="de-CH"/>
      </w:rPr>
    </w:pPr>
    <w:r w:rsidRPr="00AB73C1">
      <w:rPr>
        <w:rFonts w:ascii="Trebuchet MS" w:hAnsi="Trebuchet MS" w:cs="Calibri"/>
        <w:b/>
        <w:color w:val="FC625E"/>
        <w:sz w:val="16"/>
        <w:szCs w:val="16"/>
        <w:lang w:val="de-CH"/>
      </w:rPr>
      <w:t>Procivis AG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 xml:space="preserve">   </w:t>
    </w:r>
    <w:r w:rsidRPr="00AB73C1">
      <w:rPr>
        <w:rFonts w:ascii="Trebuchet MS" w:eastAsia="MS Mincho" w:hAnsi="Trebuchet MS" w:cs="Calibri"/>
        <w:color w:val="D8D8D8"/>
        <w:sz w:val="16"/>
        <w:szCs w:val="16"/>
        <w:lang w:val="de-CH" w:eastAsia="ja-JP"/>
      </w:rPr>
      <w:t xml:space="preserve">|  </w:t>
    </w:r>
    <w:r w:rsidRPr="00AB73C1">
      <w:rPr>
        <w:rFonts w:ascii="Trebuchet MS" w:hAnsi="Trebuchet MS" w:cs="Calibri"/>
        <w:color w:val="FC625E"/>
        <w:sz w:val="16"/>
        <w:szCs w:val="16"/>
        <w:lang w:val="de-CH"/>
      </w:rPr>
      <w:t xml:space="preserve"> 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 xml:space="preserve">Bahnhofstrasse 3   </w:t>
    </w:r>
    <w:r w:rsidRPr="00AB73C1">
      <w:rPr>
        <w:rFonts w:ascii="Trebuchet MS" w:eastAsia="MS Mincho" w:hAnsi="Trebuchet MS" w:cs="Calibri"/>
        <w:color w:val="D8D8D8"/>
        <w:sz w:val="16"/>
        <w:szCs w:val="16"/>
        <w:lang w:val="de-CH" w:eastAsia="ja-JP"/>
      </w:rPr>
      <w:t xml:space="preserve">|  </w:t>
    </w:r>
    <w:r w:rsidRPr="00AB73C1">
      <w:rPr>
        <w:rFonts w:ascii="Trebuchet MS" w:hAnsi="Trebuchet MS" w:cs="Calibri"/>
        <w:color w:val="FC625E"/>
        <w:sz w:val="16"/>
        <w:szCs w:val="16"/>
        <w:lang w:val="de-CH"/>
      </w:rPr>
      <w:t xml:space="preserve"> 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 xml:space="preserve">8001 Zurich   </w:t>
    </w:r>
    <w:r w:rsidRPr="00AB73C1">
      <w:rPr>
        <w:rFonts w:ascii="Trebuchet MS" w:eastAsia="MS Mincho" w:hAnsi="Trebuchet MS" w:cs="Calibri"/>
        <w:color w:val="D8D8D8"/>
        <w:sz w:val="16"/>
        <w:szCs w:val="16"/>
        <w:lang w:val="de-CH" w:eastAsia="ja-JP"/>
      </w:rPr>
      <w:t xml:space="preserve">|  </w:t>
    </w:r>
    <w:r w:rsidRPr="00AB73C1">
      <w:rPr>
        <w:rFonts w:ascii="Trebuchet MS" w:hAnsi="Trebuchet MS" w:cs="Calibri"/>
        <w:color w:val="FC625E"/>
        <w:sz w:val="16"/>
        <w:szCs w:val="16"/>
        <w:lang w:val="de-CH"/>
      </w:rPr>
      <w:t xml:space="preserve"> 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>Switzerland</w:t>
    </w:r>
  </w:p>
  <w:p w14:paraId="20B8736B" w14:textId="77777777" w:rsidR="005863A3" w:rsidRPr="00113919" w:rsidRDefault="005863A3">
    <w:pPr>
      <w:pStyle w:val="Footer"/>
      <w:rPr>
        <w:rFonts w:ascii="Brandon Text Regular" w:hAnsi="Brandon Text Regular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6F51" w14:textId="2361A46D" w:rsidR="008964D6" w:rsidRPr="00AB73C1" w:rsidRDefault="008964D6" w:rsidP="008964D6">
    <w:pPr>
      <w:pStyle w:val="Footer"/>
      <w:tabs>
        <w:tab w:val="right" w:pos="4320"/>
        <w:tab w:val="left" w:pos="7797"/>
        <w:tab w:val="left" w:pos="10065"/>
      </w:tabs>
      <w:spacing w:line="300" w:lineRule="auto"/>
      <w:rPr>
        <w:rFonts w:ascii="Trebuchet MS" w:hAnsi="Trebuchet MS" w:cs="Calibri"/>
        <w:color w:val="000000" w:themeColor="text1"/>
        <w:sz w:val="16"/>
        <w:szCs w:val="16"/>
        <w:lang w:val="de-CH"/>
      </w:rPr>
    </w:pPr>
    <w:r w:rsidRPr="00AB73C1">
      <w:rPr>
        <w:rFonts w:ascii="Trebuchet MS" w:hAnsi="Trebuchet MS" w:cs="Calibri"/>
        <w:b/>
        <w:color w:val="FC625E"/>
        <w:sz w:val="16"/>
        <w:szCs w:val="16"/>
        <w:lang w:val="de-CH"/>
      </w:rPr>
      <w:t>Procivis AG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 xml:space="preserve">   </w:t>
    </w:r>
    <w:r w:rsidRPr="00AB73C1">
      <w:rPr>
        <w:rFonts w:ascii="Trebuchet MS" w:eastAsia="MS Mincho" w:hAnsi="Trebuchet MS" w:cs="Calibri"/>
        <w:color w:val="D8D8D8"/>
        <w:sz w:val="16"/>
        <w:szCs w:val="16"/>
        <w:lang w:val="de-CH" w:eastAsia="ja-JP"/>
      </w:rPr>
      <w:t xml:space="preserve">|  </w:t>
    </w:r>
    <w:r w:rsidRPr="00AB73C1">
      <w:rPr>
        <w:rFonts w:ascii="Trebuchet MS" w:hAnsi="Trebuchet MS" w:cs="Calibri"/>
        <w:color w:val="FC625E"/>
        <w:sz w:val="16"/>
        <w:szCs w:val="16"/>
        <w:lang w:val="de-CH"/>
      </w:rPr>
      <w:t xml:space="preserve"> 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 xml:space="preserve">Bahnhofstrasse 3   </w:t>
    </w:r>
    <w:r w:rsidRPr="00AB73C1">
      <w:rPr>
        <w:rFonts w:ascii="Trebuchet MS" w:eastAsia="MS Mincho" w:hAnsi="Trebuchet MS" w:cs="Calibri"/>
        <w:color w:val="D8D8D8"/>
        <w:sz w:val="16"/>
        <w:szCs w:val="16"/>
        <w:lang w:val="de-CH" w:eastAsia="ja-JP"/>
      </w:rPr>
      <w:t xml:space="preserve">|  </w:t>
    </w:r>
    <w:r w:rsidRPr="00AB73C1">
      <w:rPr>
        <w:rFonts w:ascii="Trebuchet MS" w:hAnsi="Trebuchet MS" w:cs="Calibri"/>
        <w:color w:val="FC625E"/>
        <w:sz w:val="16"/>
        <w:szCs w:val="16"/>
        <w:lang w:val="de-CH"/>
      </w:rPr>
      <w:t xml:space="preserve"> 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 xml:space="preserve">8001 Zurich   </w:t>
    </w:r>
    <w:r w:rsidRPr="00AB73C1">
      <w:rPr>
        <w:rFonts w:ascii="Trebuchet MS" w:eastAsia="MS Mincho" w:hAnsi="Trebuchet MS" w:cs="Calibri"/>
        <w:color w:val="D8D8D8"/>
        <w:sz w:val="16"/>
        <w:szCs w:val="16"/>
        <w:lang w:val="de-CH" w:eastAsia="ja-JP"/>
      </w:rPr>
      <w:t xml:space="preserve">|  </w:t>
    </w:r>
    <w:r w:rsidRPr="00AB73C1">
      <w:rPr>
        <w:rFonts w:ascii="Trebuchet MS" w:hAnsi="Trebuchet MS" w:cs="Calibri"/>
        <w:color w:val="FC625E"/>
        <w:sz w:val="16"/>
        <w:szCs w:val="16"/>
        <w:lang w:val="de-CH"/>
      </w:rPr>
      <w:t xml:space="preserve"> </w:t>
    </w:r>
    <w:r w:rsidRPr="00AB73C1">
      <w:rPr>
        <w:rFonts w:ascii="Trebuchet MS" w:hAnsi="Trebuchet MS" w:cs="Calibri"/>
        <w:color w:val="000000" w:themeColor="text1"/>
        <w:sz w:val="16"/>
        <w:szCs w:val="16"/>
        <w:lang w:val="de-CH"/>
      </w:rPr>
      <w:t>Switzerland</w:t>
    </w:r>
  </w:p>
  <w:p w14:paraId="46C32317" w14:textId="77777777" w:rsidR="005863A3" w:rsidRPr="008964D6" w:rsidRDefault="005863A3">
    <w:pPr>
      <w:pStyle w:val="Foo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FEBA5" w14:textId="77777777" w:rsidR="00D27065" w:rsidRDefault="00D27065" w:rsidP="00E11C13">
      <w:r>
        <w:separator/>
      </w:r>
    </w:p>
  </w:footnote>
  <w:footnote w:type="continuationSeparator" w:id="0">
    <w:p w14:paraId="5E4EDA9B" w14:textId="77777777" w:rsidR="00D27065" w:rsidRDefault="00D27065" w:rsidP="00E1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D725" w14:textId="2F40D2A9" w:rsidR="005863A3" w:rsidRDefault="005863A3" w:rsidP="00815E3E">
    <w:pPr>
      <w:pStyle w:val="Header"/>
      <w:tabs>
        <w:tab w:val="clear" w:pos="8306"/>
        <w:tab w:val="right" w:pos="8300"/>
      </w:tabs>
      <w:rPr>
        <w:rFonts w:ascii="Brandon Text Regular" w:hAnsi="Brandon Text Regular"/>
        <w:noProof/>
        <w:lang w:val="en-US"/>
      </w:rPr>
    </w:pPr>
    <w:r w:rsidRPr="008161A1">
      <w:rPr>
        <w:rFonts w:ascii="Brandon Text Regular" w:hAnsi="Brandon Text Regular"/>
        <w:noProof/>
        <w:lang w:val="en-US"/>
      </w:rPr>
      <w:t xml:space="preserve"> </w:t>
    </w:r>
  </w:p>
  <w:p w14:paraId="4C5F3579" w14:textId="783AF154" w:rsidR="00DE7B92" w:rsidRDefault="008964D6" w:rsidP="00815E3E">
    <w:pPr>
      <w:pStyle w:val="Header"/>
      <w:tabs>
        <w:tab w:val="clear" w:pos="8306"/>
        <w:tab w:val="right" w:pos="8300"/>
      </w:tabs>
      <w:rPr>
        <w:rFonts w:ascii="Brandon Text Regular" w:hAnsi="Brandon Text Regular"/>
        <w:noProof/>
        <w:lang w:val="en-US"/>
      </w:rPr>
    </w:pPr>
    <w:r>
      <w:rPr>
        <w:rFonts w:ascii="Brandon Text Regular" w:hAnsi="Brandon Text Regular"/>
        <w:noProof/>
        <w:lang w:val="en-US"/>
      </w:rPr>
      <w:drawing>
        <wp:inline distT="0" distB="0" distL="0" distR="0" wp14:anchorId="0849103E" wp14:editId="2760166E">
          <wp:extent cx="1991532" cy="543665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civis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5861" cy="55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34CAD" w14:textId="77777777" w:rsidR="00DE7B92" w:rsidRPr="008E1757" w:rsidRDefault="00DE7B92" w:rsidP="00815E3E">
    <w:pPr>
      <w:pStyle w:val="Header"/>
      <w:tabs>
        <w:tab w:val="clear" w:pos="8306"/>
        <w:tab w:val="right" w:pos="83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13"/>
    <w:rsid w:val="00002318"/>
    <w:rsid w:val="000037AD"/>
    <w:rsid w:val="00004066"/>
    <w:rsid w:val="0000462E"/>
    <w:rsid w:val="00007456"/>
    <w:rsid w:val="00011770"/>
    <w:rsid w:val="00012F1B"/>
    <w:rsid w:val="000137A0"/>
    <w:rsid w:val="00031458"/>
    <w:rsid w:val="0003329A"/>
    <w:rsid w:val="00034EC6"/>
    <w:rsid w:val="0003609C"/>
    <w:rsid w:val="00036A9E"/>
    <w:rsid w:val="000410CB"/>
    <w:rsid w:val="000421D6"/>
    <w:rsid w:val="000518C3"/>
    <w:rsid w:val="000528AF"/>
    <w:rsid w:val="00054CDA"/>
    <w:rsid w:val="00055A22"/>
    <w:rsid w:val="0007300A"/>
    <w:rsid w:val="00075505"/>
    <w:rsid w:val="00076319"/>
    <w:rsid w:val="000803B7"/>
    <w:rsid w:val="0008296A"/>
    <w:rsid w:val="00086787"/>
    <w:rsid w:val="000870E7"/>
    <w:rsid w:val="0009345C"/>
    <w:rsid w:val="000946F1"/>
    <w:rsid w:val="00094D4E"/>
    <w:rsid w:val="000969D9"/>
    <w:rsid w:val="000A251D"/>
    <w:rsid w:val="000B176F"/>
    <w:rsid w:val="000B72CA"/>
    <w:rsid w:val="000C2B70"/>
    <w:rsid w:val="000C2ECD"/>
    <w:rsid w:val="000C3781"/>
    <w:rsid w:val="000D033B"/>
    <w:rsid w:val="000D29F3"/>
    <w:rsid w:val="000D6251"/>
    <w:rsid w:val="000D71B7"/>
    <w:rsid w:val="000E1589"/>
    <w:rsid w:val="000E159D"/>
    <w:rsid w:val="000E2C57"/>
    <w:rsid w:val="000F172F"/>
    <w:rsid w:val="000F3F56"/>
    <w:rsid w:val="00104B68"/>
    <w:rsid w:val="00106B94"/>
    <w:rsid w:val="001116AD"/>
    <w:rsid w:val="00112DA9"/>
    <w:rsid w:val="00113919"/>
    <w:rsid w:val="001142A5"/>
    <w:rsid w:val="001156B1"/>
    <w:rsid w:val="001245D2"/>
    <w:rsid w:val="00130102"/>
    <w:rsid w:val="00130314"/>
    <w:rsid w:val="001316C3"/>
    <w:rsid w:val="001357BA"/>
    <w:rsid w:val="00157561"/>
    <w:rsid w:val="001578C0"/>
    <w:rsid w:val="00161E13"/>
    <w:rsid w:val="00163BDE"/>
    <w:rsid w:val="00173321"/>
    <w:rsid w:val="001756F6"/>
    <w:rsid w:val="00181A5A"/>
    <w:rsid w:val="001822C9"/>
    <w:rsid w:val="00183CE7"/>
    <w:rsid w:val="001859DD"/>
    <w:rsid w:val="001877D9"/>
    <w:rsid w:val="001A0C5D"/>
    <w:rsid w:val="001A25F3"/>
    <w:rsid w:val="001B04DB"/>
    <w:rsid w:val="001B289D"/>
    <w:rsid w:val="001B64C5"/>
    <w:rsid w:val="001C015A"/>
    <w:rsid w:val="001C1CE4"/>
    <w:rsid w:val="001C2940"/>
    <w:rsid w:val="001D5944"/>
    <w:rsid w:val="001E1785"/>
    <w:rsid w:val="001F2652"/>
    <w:rsid w:val="001F76A2"/>
    <w:rsid w:val="00200E73"/>
    <w:rsid w:val="00212245"/>
    <w:rsid w:val="00215009"/>
    <w:rsid w:val="00217EF0"/>
    <w:rsid w:val="00220064"/>
    <w:rsid w:val="00221710"/>
    <w:rsid w:val="00222CAF"/>
    <w:rsid w:val="00223127"/>
    <w:rsid w:val="00233AE7"/>
    <w:rsid w:val="002341B1"/>
    <w:rsid w:val="00234665"/>
    <w:rsid w:val="00245A00"/>
    <w:rsid w:val="00246E5C"/>
    <w:rsid w:val="002542EB"/>
    <w:rsid w:val="002575B0"/>
    <w:rsid w:val="002640B7"/>
    <w:rsid w:val="00266B37"/>
    <w:rsid w:val="00267349"/>
    <w:rsid w:val="00274F82"/>
    <w:rsid w:val="002767B9"/>
    <w:rsid w:val="00281DD6"/>
    <w:rsid w:val="0028309E"/>
    <w:rsid w:val="00283E8D"/>
    <w:rsid w:val="00284688"/>
    <w:rsid w:val="00285DDE"/>
    <w:rsid w:val="002A0060"/>
    <w:rsid w:val="002A084B"/>
    <w:rsid w:val="002A2CAA"/>
    <w:rsid w:val="002A3799"/>
    <w:rsid w:val="002A7355"/>
    <w:rsid w:val="002B6EAE"/>
    <w:rsid w:val="002C222E"/>
    <w:rsid w:val="002C39ED"/>
    <w:rsid w:val="002D0636"/>
    <w:rsid w:val="002D1635"/>
    <w:rsid w:val="002D5889"/>
    <w:rsid w:val="002D5924"/>
    <w:rsid w:val="002D59E1"/>
    <w:rsid w:val="002E1E4C"/>
    <w:rsid w:val="002E6445"/>
    <w:rsid w:val="002E73EC"/>
    <w:rsid w:val="002F00C4"/>
    <w:rsid w:val="002F0233"/>
    <w:rsid w:val="003001A0"/>
    <w:rsid w:val="00302ECD"/>
    <w:rsid w:val="003077B8"/>
    <w:rsid w:val="003211A4"/>
    <w:rsid w:val="003213FA"/>
    <w:rsid w:val="00326856"/>
    <w:rsid w:val="003301AB"/>
    <w:rsid w:val="00331EB9"/>
    <w:rsid w:val="00332ED0"/>
    <w:rsid w:val="003338B9"/>
    <w:rsid w:val="00335C9E"/>
    <w:rsid w:val="003413B9"/>
    <w:rsid w:val="00345F8E"/>
    <w:rsid w:val="003501CB"/>
    <w:rsid w:val="0035283D"/>
    <w:rsid w:val="0035382C"/>
    <w:rsid w:val="00354F3B"/>
    <w:rsid w:val="00371F5A"/>
    <w:rsid w:val="00373C7F"/>
    <w:rsid w:val="00374E6F"/>
    <w:rsid w:val="0037646F"/>
    <w:rsid w:val="00382CD0"/>
    <w:rsid w:val="00386C7D"/>
    <w:rsid w:val="003877B9"/>
    <w:rsid w:val="00392AA2"/>
    <w:rsid w:val="00394512"/>
    <w:rsid w:val="003A2427"/>
    <w:rsid w:val="003B1076"/>
    <w:rsid w:val="003B4975"/>
    <w:rsid w:val="003B654B"/>
    <w:rsid w:val="003B7B4D"/>
    <w:rsid w:val="003C59DE"/>
    <w:rsid w:val="003D1722"/>
    <w:rsid w:val="003D7A99"/>
    <w:rsid w:val="003E2EFA"/>
    <w:rsid w:val="003E477E"/>
    <w:rsid w:val="003E6092"/>
    <w:rsid w:val="003E6DB9"/>
    <w:rsid w:val="004011CD"/>
    <w:rsid w:val="00407A1B"/>
    <w:rsid w:val="0041244E"/>
    <w:rsid w:val="004124E9"/>
    <w:rsid w:val="0041400A"/>
    <w:rsid w:val="00420B39"/>
    <w:rsid w:val="00423500"/>
    <w:rsid w:val="004251C6"/>
    <w:rsid w:val="00442B00"/>
    <w:rsid w:val="004440CB"/>
    <w:rsid w:val="004461E8"/>
    <w:rsid w:val="0044715D"/>
    <w:rsid w:val="0045015F"/>
    <w:rsid w:val="00454601"/>
    <w:rsid w:val="004626D2"/>
    <w:rsid w:val="00466F98"/>
    <w:rsid w:val="00482A1F"/>
    <w:rsid w:val="004836DB"/>
    <w:rsid w:val="004856A0"/>
    <w:rsid w:val="004976E9"/>
    <w:rsid w:val="004A0CAF"/>
    <w:rsid w:val="004A4988"/>
    <w:rsid w:val="004B55AB"/>
    <w:rsid w:val="004B61A3"/>
    <w:rsid w:val="004B6CBF"/>
    <w:rsid w:val="004C0943"/>
    <w:rsid w:val="004C3808"/>
    <w:rsid w:val="004C42E8"/>
    <w:rsid w:val="004C6F00"/>
    <w:rsid w:val="004C6F2F"/>
    <w:rsid w:val="004D12C6"/>
    <w:rsid w:val="004D4022"/>
    <w:rsid w:val="004D5F56"/>
    <w:rsid w:val="004E610A"/>
    <w:rsid w:val="004E7C08"/>
    <w:rsid w:val="004F2B95"/>
    <w:rsid w:val="004F7A2D"/>
    <w:rsid w:val="00502F9C"/>
    <w:rsid w:val="005043EE"/>
    <w:rsid w:val="00505655"/>
    <w:rsid w:val="00514CAC"/>
    <w:rsid w:val="005153B7"/>
    <w:rsid w:val="005211DD"/>
    <w:rsid w:val="00524D73"/>
    <w:rsid w:val="00526FF0"/>
    <w:rsid w:val="005333CE"/>
    <w:rsid w:val="00534923"/>
    <w:rsid w:val="00536BC8"/>
    <w:rsid w:val="00544E9A"/>
    <w:rsid w:val="00546B3D"/>
    <w:rsid w:val="00546F87"/>
    <w:rsid w:val="00547AE5"/>
    <w:rsid w:val="00547FDC"/>
    <w:rsid w:val="00550DFE"/>
    <w:rsid w:val="00551141"/>
    <w:rsid w:val="00553448"/>
    <w:rsid w:val="00561CFF"/>
    <w:rsid w:val="00561DFF"/>
    <w:rsid w:val="00566F42"/>
    <w:rsid w:val="00567FA7"/>
    <w:rsid w:val="005731C0"/>
    <w:rsid w:val="005778DD"/>
    <w:rsid w:val="005863A3"/>
    <w:rsid w:val="005939E4"/>
    <w:rsid w:val="00595A74"/>
    <w:rsid w:val="005A18CB"/>
    <w:rsid w:val="005B360B"/>
    <w:rsid w:val="005B5C64"/>
    <w:rsid w:val="005C4401"/>
    <w:rsid w:val="005D61A6"/>
    <w:rsid w:val="005E0B1F"/>
    <w:rsid w:val="005F4F9D"/>
    <w:rsid w:val="006023AB"/>
    <w:rsid w:val="00603CA0"/>
    <w:rsid w:val="006050F9"/>
    <w:rsid w:val="00605D6C"/>
    <w:rsid w:val="006106B8"/>
    <w:rsid w:val="006143C3"/>
    <w:rsid w:val="006148FA"/>
    <w:rsid w:val="00614E86"/>
    <w:rsid w:val="00617790"/>
    <w:rsid w:val="00627769"/>
    <w:rsid w:val="00637B10"/>
    <w:rsid w:val="00640221"/>
    <w:rsid w:val="006435E2"/>
    <w:rsid w:val="006462D5"/>
    <w:rsid w:val="00650949"/>
    <w:rsid w:val="006540BA"/>
    <w:rsid w:val="00656F5C"/>
    <w:rsid w:val="006617BD"/>
    <w:rsid w:val="00664966"/>
    <w:rsid w:val="00672E70"/>
    <w:rsid w:val="006765D9"/>
    <w:rsid w:val="00677B77"/>
    <w:rsid w:val="006803BD"/>
    <w:rsid w:val="00682660"/>
    <w:rsid w:val="00684F8E"/>
    <w:rsid w:val="00686367"/>
    <w:rsid w:val="006942D4"/>
    <w:rsid w:val="006A3D3D"/>
    <w:rsid w:val="006A6754"/>
    <w:rsid w:val="006B2724"/>
    <w:rsid w:val="006C4853"/>
    <w:rsid w:val="006C6193"/>
    <w:rsid w:val="006C61FB"/>
    <w:rsid w:val="006D2CD7"/>
    <w:rsid w:val="006E3A9B"/>
    <w:rsid w:val="006E3D31"/>
    <w:rsid w:val="006E4B0B"/>
    <w:rsid w:val="006E5E11"/>
    <w:rsid w:val="007001C8"/>
    <w:rsid w:val="00700636"/>
    <w:rsid w:val="00700CE9"/>
    <w:rsid w:val="00702840"/>
    <w:rsid w:val="00703307"/>
    <w:rsid w:val="00704003"/>
    <w:rsid w:val="007041CC"/>
    <w:rsid w:val="007049B0"/>
    <w:rsid w:val="00706261"/>
    <w:rsid w:val="007074E5"/>
    <w:rsid w:val="00707FF2"/>
    <w:rsid w:val="00713376"/>
    <w:rsid w:val="007143FA"/>
    <w:rsid w:val="00714ECF"/>
    <w:rsid w:val="0071538F"/>
    <w:rsid w:val="00717DED"/>
    <w:rsid w:val="00727983"/>
    <w:rsid w:val="00732445"/>
    <w:rsid w:val="00736260"/>
    <w:rsid w:val="00737CA9"/>
    <w:rsid w:val="0074562E"/>
    <w:rsid w:val="0074576A"/>
    <w:rsid w:val="00750988"/>
    <w:rsid w:val="00753D39"/>
    <w:rsid w:val="007540BB"/>
    <w:rsid w:val="00754B83"/>
    <w:rsid w:val="00773635"/>
    <w:rsid w:val="00774613"/>
    <w:rsid w:val="00775474"/>
    <w:rsid w:val="00777BED"/>
    <w:rsid w:val="007800CE"/>
    <w:rsid w:val="00780E5C"/>
    <w:rsid w:val="0078190C"/>
    <w:rsid w:val="00783804"/>
    <w:rsid w:val="007842E1"/>
    <w:rsid w:val="007855C2"/>
    <w:rsid w:val="00794734"/>
    <w:rsid w:val="007A01A9"/>
    <w:rsid w:val="007A3AE3"/>
    <w:rsid w:val="007B1F9B"/>
    <w:rsid w:val="007B22F8"/>
    <w:rsid w:val="007B2685"/>
    <w:rsid w:val="007B37F9"/>
    <w:rsid w:val="007B3C56"/>
    <w:rsid w:val="007B4276"/>
    <w:rsid w:val="007B428C"/>
    <w:rsid w:val="007B53CF"/>
    <w:rsid w:val="007B7A32"/>
    <w:rsid w:val="007C3F20"/>
    <w:rsid w:val="007D6BBE"/>
    <w:rsid w:val="007E0B3F"/>
    <w:rsid w:val="007E2358"/>
    <w:rsid w:val="007E2BA7"/>
    <w:rsid w:val="007E3BB4"/>
    <w:rsid w:val="007E5C5B"/>
    <w:rsid w:val="007E6ADB"/>
    <w:rsid w:val="007E6F28"/>
    <w:rsid w:val="007F1A0A"/>
    <w:rsid w:val="007F47FB"/>
    <w:rsid w:val="007F4FA6"/>
    <w:rsid w:val="007F5623"/>
    <w:rsid w:val="00801993"/>
    <w:rsid w:val="00806C03"/>
    <w:rsid w:val="00807162"/>
    <w:rsid w:val="008071A8"/>
    <w:rsid w:val="008126D9"/>
    <w:rsid w:val="008134F0"/>
    <w:rsid w:val="00815E3E"/>
    <w:rsid w:val="008161A1"/>
    <w:rsid w:val="00820976"/>
    <w:rsid w:val="00820CBB"/>
    <w:rsid w:val="00825B9F"/>
    <w:rsid w:val="00840C74"/>
    <w:rsid w:val="00844B77"/>
    <w:rsid w:val="00844C76"/>
    <w:rsid w:val="00846A8C"/>
    <w:rsid w:val="00847AB3"/>
    <w:rsid w:val="008501E5"/>
    <w:rsid w:val="00856645"/>
    <w:rsid w:val="00862BDE"/>
    <w:rsid w:val="00870F30"/>
    <w:rsid w:val="00875ECB"/>
    <w:rsid w:val="00892C27"/>
    <w:rsid w:val="008964D6"/>
    <w:rsid w:val="0089789A"/>
    <w:rsid w:val="008A1271"/>
    <w:rsid w:val="008A3CE8"/>
    <w:rsid w:val="008A42C7"/>
    <w:rsid w:val="008A5B57"/>
    <w:rsid w:val="008A5FF0"/>
    <w:rsid w:val="008A654C"/>
    <w:rsid w:val="008A6854"/>
    <w:rsid w:val="008B2B24"/>
    <w:rsid w:val="008B3320"/>
    <w:rsid w:val="008B5F25"/>
    <w:rsid w:val="008C228F"/>
    <w:rsid w:val="008D4E0D"/>
    <w:rsid w:val="008D54F4"/>
    <w:rsid w:val="008E0DD5"/>
    <w:rsid w:val="008E1757"/>
    <w:rsid w:val="008E22A1"/>
    <w:rsid w:val="008E3886"/>
    <w:rsid w:val="008F3F56"/>
    <w:rsid w:val="00903592"/>
    <w:rsid w:val="00912AB5"/>
    <w:rsid w:val="0091459D"/>
    <w:rsid w:val="009160EF"/>
    <w:rsid w:val="00916520"/>
    <w:rsid w:val="00916AD6"/>
    <w:rsid w:val="009201E7"/>
    <w:rsid w:val="0092452F"/>
    <w:rsid w:val="00930523"/>
    <w:rsid w:val="0093348A"/>
    <w:rsid w:val="009372C5"/>
    <w:rsid w:val="00941B43"/>
    <w:rsid w:val="00943834"/>
    <w:rsid w:val="009458B1"/>
    <w:rsid w:val="00947A39"/>
    <w:rsid w:val="0095024E"/>
    <w:rsid w:val="00955331"/>
    <w:rsid w:val="00961583"/>
    <w:rsid w:val="0097308C"/>
    <w:rsid w:val="009749E3"/>
    <w:rsid w:val="00983BD7"/>
    <w:rsid w:val="009844E8"/>
    <w:rsid w:val="009905A1"/>
    <w:rsid w:val="00994702"/>
    <w:rsid w:val="00997EB3"/>
    <w:rsid w:val="009A5F2A"/>
    <w:rsid w:val="009A794D"/>
    <w:rsid w:val="009A7D5C"/>
    <w:rsid w:val="009B6B3C"/>
    <w:rsid w:val="009C2266"/>
    <w:rsid w:val="009C4373"/>
    <w:rsid w:val="009D0AB3"/>
    <w:rsid w:val="009D1775"/>
    <w:rsid w:val="009D3462"/>
    <w:rsid w:val="009D3750"/>
    <w:rsid w:val="009D5130"/>
    <w:rsid w:val="009D5B09"/>
    <w:rsid w:val="009D5D28"/>
    <w:rsid w:val="009E0312"/>
    <w:rsid w:val="009E3A74"/>
    <w:rsid w:val="009E442F"/>
    <w:rsid w:val="009F0572"/>
    <w:rsid w:val="009F28DB"/>
    <w:rsid w:val="00A0098E"/>
    <w:rsid w:val="00A01127"/>
    <w:rsid w:val="00A03BFB"/>
    <w:rsid w:val="00A111B6"/>
    <w:rsid w:val="00A14300"/>
    <w:rsid w:val="00A222D3"/>
    <w:rsid w:val="00A307E1"/>
    <w:rsid w:val="00A34A35"/>
    <w:rsid w:val="00A37E33"/>
    <w:rsid w:val="00A42C0C"/>
    <w:rsid w:val="00A47478"/>
    <w:rsid w:val="00A4785D"/>
    <w:rsid w:val="00A50659"/>
    <w:rsid w:val="00A55E16"/>
    <w:rsid w:val="00A615CC"/>
    <w:rsid w:val="00A64381"/>
    <w:rsid w:val="00A6442E"/>
    <w:rsid w:val="00A700D5"/>
    <w:rsid w:val="00A76214"/>
    <w:rsid w:val="00A763B0"/>
    <w:rsid w:val="00A77FF4"/>
    <w:rsid w:val="00A8466E"/>
    <w:rsid w:val="00A8674F"/>
    <w:rsid w:val="00A86E84"/>
    <w:rsid w:val="00A87E44"/>
    <w:rsid w:val="00A94EDC"/>
    <w:rsid w:val="00AA7160"/>
    <w:rsid w:val="00AB2FFB"/>
    <w:rsid w:val="00AB4521"/>
    <w:rsid w:val="00AC2B09"/>
    <w:rsid w:val="00AC4E4E"/>
    <w:rsid w:val="00AD1BC6"/>
    <w:rsid w:val="00AD6546"/>
    <w:rsid w:val="00AD6CDA"/>
    <w:rsid w:val="00AE3B96"/>
    <w:rsid w:val="00AE5D7A"/>
    <w:rsid w:val="00AF2AC9"/>
    <w:rsid w:val="00AF3095"/>
    <w:rsid w:val="00AF37CE"/>
    <w:rsid w:val="00AF432B"/>
    <w:rsid w:val="00B00347"/>
    <w:rsid w:val="00B01A5F"/>
    <w:rsid w:val="00B03C6A"/>
    <w:rsid w:val="00B145EE"/>
    <w:rsid w:val="00B162AC"/>
    <w:rsid w:val="00B17001"/>
    <w:rsid w:val="00B209CB"/>
    <w:rsid w:val="00B20F08"/>
    <w:rsid w:val="00B2591B"/>
    <w:rsid w:val="00B268D3"/>
    <w:rsid w:val="00B27925"/>
    <w:rsid w:val="00B3767E"/>
    <w:rsid w:val="00B4233E"/>
    <w:rsid w:val="00B4505F"/>
    <w:rsid w:val="00B46CCC"/>
    <w:rsid w:val="00B508C2"/>
    <w:rsid w:val="00B55252"/>
    <w:rsid w:val="00B66BA3"/>
    <w:rsid w:val="00B66EB7"/>
    <w:rsid w:val="00B804B4"/>
    <w:rsid w:val="00B82BA2"/>
    <w:rsid w:val="00B839CB"/>
    <w:rsid w:val="00B921FC"/>
    <w:rsid w:val="00B944A7"/>
    <w:rsid w:val="00B94B76"/>
    <w:rsid w:val="00B9543C"/>
    <w:rsid w:val="00B967D2"/>
    <w:rsid w:val="00BA04EE"/>
    <w:rsid w:val="00BA0B22"/>
    <w:rsid w:val="00BA0F25"/>
    <w:rsid w:val="00BA1B74"/>
    <w:rsid w:val="00BA279F"/>
    <w:rsid w:val="00BB1B79"/>
    <w:rsid w:val="00BB38FC"/>
    <w:rsid w:val="00BB3FF6"/>
    <w:rsid w:val="00BB418D"/>
    <w:rsid w:val="00BE13B3"/>
    <w:rsid w:val="00BF1E10"/>
    <w:rsid w:val="00BF3987"/>
    <w:rsid w:val="00BF4037"/>
    <w:rsid w:val="00BF77B5"/>
    <w:rsid w:val="00C00CC6"/>
    <w:rsid w:val="00C034A1"/>
    <w:rsid w:val="00C043B4"/>
    <w:rsid w:val="00C10A08"/>
    <w:rsid w:val="00C1181C"/>
    <w:rsid w:val="00C12664"/>
    <w:rsid w:val="00C15C5B"/>
    <w:rsid w:val="00C16280"/>
    <w:rsid w:val="00C25FB9"/>
    <w:rsid w:val="00C3272F"/>
    <w:rsid w:val="00C32CF1"/>
    <w:rsid w:val="00C36EC6"/>
    <w:rsid w:val="00C40BF5"/>
    <w:rsid w:val="00C45942"/>
    <w:rsid w:val="00C46BEF"/>
    <w:rsid w:val="00C46C3F"/>
    <w:rsid w:val="00C4793F"/>
    <w:rsid w:val="00C5303B"/>
    <w:rsid w:val="00C605E7"/>
    <w:rsid w:val="00C62C8E"/>
    <w:rsid w:val="00C63BDC"/>
    <w:rsid w:val="00C8619E"/>
    <w:rsid w:val="00C90DF3"/>
    <w:rsid w:val="00C9279C"/>
    <w:rsid w:val="00C95CA6"/>
    <w:rsid w:val="00CB27CD"/>
    <w:rsid w:val="00CB7AD3"/>
    <w:rsid w:val="00CC0FB2"/>
    <w:rsid w:val="00CC30CE"/>
    <w:rsid w:val="00CC3FDB"/>
    <w:rsid w:val="00CD46B1"/>
    <w:rsid w:val="00CD5012"/>
    <w:rsid w:val="00CD7CA8"/>
    <w:rsid w:val="00CE37E1"/>
    <w:rsid w:val="00CE438F"/>
    <w:rsid w:val="00CE4832"/>
    <w:rsid w:val="00CF2A63"/>
    <w:rsid w:val="00CF39F7"/>
    <w:rsid w:val="00CF4E28"/>
    <w:rsid w:val="00D00FC6"/>
    <w:rsid w:val="00D07967"/>
    <w:rsid w:val="00D1087D"/>
    <w:rsid w:val="00D11B23"/>
    <w:rsid w:val="00D12313"/>
    <w:rsid w:val="00D13B91"/>
    <w:rsid w:val="00D142F6"/>
    <w:rsid w:val="00D144CC"/>
    <w:rsid w:val="00D14652"/>
    <w:rsid w:val="00D17C16"/>
    <w:rsid w:val="00D2292C"/>
    <w:rsid w:val="00D261A7"/>
    <w:rsid w:val="00D26337"/>
    <w:rsid w:val="00D27065"/>
    <w:rsid w:val="00D27EB4"/>
    <w:rsid w:val="00D31F5D"/>
    <w:rsid w:val="00D41E9E"/>
    <w:rsid w:val="00D428A3"/>
    <w:rsid w:val="00D54095"/>
    <w:rsid w:val="00D55D8E"/>
    <w:rsid w:val="00D60566"/>
    <w:rsid w:val="00D6094F"/>
    <w:rsid w:val="00D803A2"/>
    <w:rsid w:val="00D8364E"/>
    <w:rsid w:val="00D90C7B"/>
    <w:rsid w:val="00D9273B"/>
    <w:rsid w:val="00D959B1"/>
    <w:rsid w:val="00D97043"/>
    <w:rsid w:val="00DA3F1B"/>
    <w:rsid w:val="00DA4EBF"/>
    <w:rsid w:val="00DA5105"/>
    <w:rsid w:val="00DB2552"/>
    <w:rsid w:val="00DB2816"/>
    <w:rsid w:val="00DB4870"/>
    <w:rsid w:val="00DB4FF1"/>
    <w:rsid w:val="00DB7AE4"/>
    <w:rsid w:val="00DC6100"/>
    <w:rsid w:val="00DD161C"/>
    <w:rsid w:val="00DD3B54"/>
    <w:rsid w:val="00DD6DFA"/>
    <w:rsid w:val="00DE090C"/>
    <w:rsid w:val="00DE57D4"/>
    <w:rsid w:val="00DE73FA"/>
    <w:rsid w:val="00DE7B92"/>
    <w:rsid w:val="00E02E67"/>
    <w:rsid w:val="00E11C13"/>
    <w:rsid w:val="00E2245A"/>
    <w:rsid w:val="00E23190"/>
    <w:rsid w:val="00E24A40"/>
    <w:rsid w:val="00E2605F"/>
    <w:rsid w:val="00E2786B"/>
    <w:rsid w:val="00E33865"/>
    <w:rsid w:val="00E35383"/>
    <w:rsid w:val="00E36BB2"/>
    <w:rsid w:val="00E40265"/>
    <w:rsid w:val="00E4393E"/>
    <w:rsid w:val="00E47521"/>
    <w:rsid w:val="00E506FA"/>
    <w:rsid w:val="00E53243"/>
    <w:rsid w:val="00E6426F"/>
    <w:rsid w:val="00E65AE2"/>
    <w:rsid w:val="00E756B5"/>
    <w:rsid w:val="00E762EB"/>
    <w:rsid w:val="00E768FE"/>
    <w:rsid w:val="00E77D6D"/>
    <w:rsid w:val="00E77DB3"/>
    <w:rsid w:val="00E805D9"/>
    <w:rsid w:val="00E8235F"/>
    <w:rsid w:val="00E8502E"/>
    <w:rsid w:val="00E85E7A"/>
    <w:rsid w:val="00E87AF9"/>
    <w:rsid w:val="00E968DD"/>
    <w:rsid w:val="00E97EFC"/>
    <w:rsid w:val="00EA4A80"/>
    <w:rsid w:val="00EA75EF"/>
    <w:rsid w:val="00EB0CA9"/>
    <w:rsid w:val="00EB1873"/>
    <w:rsid w:val="00EB1AC1"/>
    <w:rsid w:val="00EB4EE1"/>
    <w:rsid w:val="00EB596A"/>
    <w:rsid w:val="00EC0C52"/>
    <w:rsid w:val="00EC0DA5"/>
    <w:rsid w:val="00EC35C2"/>
    <w:rsid w:val="00ED4A60"/>
    <w:rsid w:val="00ED56DD"/>
    <w:rsid w:val="00ED682A"/>
    <w:rsid w:val="00EE0334"/>
    <w:rsid w:val="00EE1F7F"/>
    <w:rsid w:val="00EE2C32"/>
    <w:rsid w:val="00F0282A"/>
    <w:rsid w:val="00F02EF4"/>
    <w:rsid w:val="00F061AD"/>
    <w:rsid w:val="00F119C2"/>
    <w:rsid w:val="00F11F51"/>
    <w:rsid w:val="00F1420B"/>
    <w:rsid w:val="00F14D01"/>
    <w:rsid w:val="00F17420"/>
    <w:rsid w:val="00F175F4"/>
    <w:rsid w:val="00F21CE1"/>
    <w:rsid w:val="00F24AE9"/>
    <w:rsid w:val="00F311D7"/>
    <w:rsid w:val="00F31B4B"/>
    <w:rsid w:val="00F37575"/>
    <w:rsid w:val="00F42B9F"/>
    <w:rsid w:val="00F4332F"/>
    <w:rsid w:val="00F43545"/>
    <w:rsid w:val="00F43872"/>
    <w:rsid w:val="00F4681C"/>
    <w:rsid w:val="00F52173"/>
    <w:rsid w:val="00F5251C"/>
    <w:rsid w:val="00F53A45"/>
    <w:rsid w:val="00F615AA"/>
    <w:rsid w:val="00F61755"/>
    <w:rsid w:val="00F622C5"/>
    <w:rsid w:val="00F62532"/>
    <w:rsid w:val="00F67CC6"/>
    <w:rsid w:val="00F73119"/>
    <w:rsid w:val="00F7401D"/>
    <w:rsid w:val="00F763D8"/>
    <w:rsid w:val="00F83189"/>
    <w:rsid w:val="00F83918"/>
    <w:rsid w:val="00FA12CE"/>
    <w:rsid w:val="00FA298D"/>
    <w:rsid w:val="00FA6AFE"/>
    <w:rsid w:val="00FB1E38"/>
    <w:rsid w:val="00FB273E"/>
    <w:rsid w:val="00FB3984"/>
    <w:rsid w:val="00FB6153"/>
    <w:rsid w:val="00FD0E37"/>
    <w:rsid w:val="00FD1427"/>
    <w:rsid w:val="00FD30F9"/>
    <w:rsid w:val="00FD48AB"/>
    <w:rsid w:val="00FD5E40"/>
    <w:rsid w:val="00FD64F9"/>
    <w:rsid w:val="00FE0CCB"/>
    <w:rsid w:val="00FE0EF9"/>
    <w:rsid w:val="00FE240E"/>
    <w:rsid w:val="00FF76F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2CEB8F"/>
  <w14:defaultImageDpi w14:val="300"/>
  <w15:docId w15:val="{99317E7A-E8FA-4381-A0BC-40587DB1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C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C13"/>
  </w:style>
  <w:style w:type="paragraph" w:styleId="Footer">
    <w:name w:val="footer"/>
    <w:basedOn w:val="Normal"/>
    <w:link w:val="FooterChar"/>
    <w:uiPriority w:val="99"/>
    <w:unhideWhenUsed/>
    <w:rsid w:val="00E11C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13"/>
  </w:style>
  <w:style w:type="character" w:styleId="Hyperlink">
    <w:name w:val="Hyperlink"/>
    <w:basedOn w:val="DefaultParagraphFont"/>
    <w:uiPriority w:val="99"/>
    <w:unhideWhenUsed/>
    <w:rsid w:val="00283E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A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A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5383"/>
  </w:style>
  <w:style w:type="character" w:styleId="FollowedHyperlink">
    <w:name w:val="FollowedHyperlink"/>
    <w:basedOn w:val="DefaultParagraphFont"/>
    <w:uiPriority w:val="99"/>
    <w:semiHidden/>
    <w:unhideWhenUsed/>
    <w:rsid w:val="00B3767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440CB"/>
  </w:style>
  <w:style w:type="character" w:styleId="PageNumber">
    <w:name w:val="page number"/>
    <w:basedOn w:val="DefaultParagraphFont"/>
    <w:uiPriority w:val="99"/>
    <w:semiHidden/>
    <w:unhideWhenUsed/>
    <w:rsid w:val="00420B39"/>
  </w:style>
  <w:style w:type="character" w:customStyle="1" w:styleId="UnresolvedMention1">
    <w:name w:val="Unresolved Mention1"/>
    <w:basedOn w:val="DefaultParagraphFont"/>
    <w:uiPriority w:val="99"/>
    <w:rsid w:val="00B209C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5C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ews.ch/news/finanzplatz/32895-procivis-verwaltungsrat-huw-evans-doris-fiala-roger-wirth-achille-deodato" TargetMode="External"/><Relationship Id="rId13" Type="http://schemas.openxmlformats.org/officeDocument/2006/relationships/hyperlink" Target="https://www.itreseller.ch/Artikel/87422/Procivis_ernennt_Achille_Deodate_zum_COO_verstaerkt_Verwaltungsrat.htm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conotimes.com/Swiss-Parliamentarian-Doris-Fiala-joins-blockchain-startup-Procivis-board-of-directors-1416361" TargetMode="External"/><Relationship Id="rId12" Type="http://schemas.openxmlformats.org/officeDocument/2006/relationships/hyperlink" Target="https://www.inside-it.ch/articles/5192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unternehmerzeitung.ch/news/einzelansicht/article/doris-fiala-geht-in-procivis-verwaltungsra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ctk.ch/inhalt/procivis-verst&#228;rkt-verwaltungsrat-und-ernennt-achille-deodato-zum-chief-operating-offic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okenpost.com/Swiss-Parliamentarian-Doris-Fiala-joins-blockchain-startup-Procivis-board-of-directors-154" TargetMode="External"/><Relationship Id="rId10" Type="http://schemas.openxmlformats.org/officeDocument/2006/relationships/hyperlink" Target="https://www.netzwoche.ch/news/2018-08-15/procivis-beruft-doris-fiala-in-verwaltungsrat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gruenden.ch/nc/news/detail/doris-fiala-verstaerkt-regtech-startup/" TargetMode="External"/><Relationship Id="rId14" Type="http://schemas.openxmlformats.org/officeDocument/2006/relationships/hyperlink" Target="https://www.startupticker.ch/en/news/august-2018/doris-fiala-verstarkt-regtech-start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49DB8-3C3C-C849-96AE-B4AD431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boban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 User</dc:creator>
  <cp:lastModifiedBy>Christoph Ruedt</cp:lastModifiedBy>
  <cp:revision>32</cp:revision>
  <cp:lastPrinted>2018-04-24T13:42:00Z</cp:lastPrinted>
  <dcterms:created xsi:type="dcterms:W3CDTF">2018-04-23T07:19:00Z</dcterms:created>
  <dcterms:modified xsi:type="dcterms:W3CDTF">2018-08-17T14:07:00Z</dcterms:modified>
</cp:coreProperties>
</file>